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672"/>
        <w:gridCol w:w="753"/>
        <w:gridCol w:w="2635"/>
        <w:gridCol w:w="1183"/>
        <w:gridCol w:w="1686"/>
        <w:gridCol w:w="1127"/>
        <w:gridCol w:w="1271"/>
        <w:gridCol w:w="1123"/>
      </w:tblGrid>
      <w:tr w:rsidR="0067685C" w:rsidRPr="00BC65B8" w14:paraId="73E07191" w14:textId="77777777" w:rsidTr="00201C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hideMark/>
          </w:tcPr>
          <w:p w14:paraId="6C03F0F6" w14:textId="77777777" w:rsidR="00BC65B8" w:rsidRPr="00BC65B8" w:rsidRDefault="00BC65B8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bookmarkStart w:id="0" w:name="OLE_LINK4"/>
            <w:bookmarkStart w:id="1" w:name="OLE_LINK5"/>
            <w:r w:rsidRPr="00BC65B8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S.No.</w:t>
            </w:r>
          </w:p>
        </w:tc>
        <w:tc>
          <w:tcPr>
            <w:tcW w:w="0" w:type="auto"/>
            <w:hideMark/>
          </w:tcPr>
          <w:p w14:paraId="6E400207" w14:textId="77777777" w:rsidR="00BC65B8" w:rsidRPr="00BC65B8" w:rsidRDefault="00BC65B8" w:rsidP="00BC65B8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C65B8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User Story index</w:t>
            </w:r>
          </w:p>
        </w:tc>
        <w:tc>
          <w:tcPr>
            <w:tcW w:w="0" w:type="auto"/>
            <w:hideMark/>
          </w:tcPr>
          <w:p w14:paraId="289ABFB4" w14:textId="77777777" w:rsidR="00BC65B8" w:rsidRPr="00BC65B8" w:rsidRDefault="00BC65B8" w:rsidP="00BC65B8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C65B8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Task</w:t>
            </w:r>
          </w:p>
        </w:tc>
        <w:tc>
          <w:tcPr>
            <w:tcW w:w="1183" w:type="dxa"/>
            <w:hideMark/>
          </w:tcPr>
          <w:p w14:paraId="53B92B4A" w14:textId="77777777" w:rsidR="00BC65B8" w:rsidRPr="00BC65B8" w:rsidRDefault="00BC65B8" w:rsidP="00BC65B8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C65B8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ate introduced</w:t>
            </w:r>
          </w:p>
        </w:tc>
        <w:tc>
          <w:tcPr>
            <w:tcW w:w="1686" w:type="dxa"/>
            <w:hideMark/>
          </w:tcPr>
          <w:p w14:paraId="01BE99FE" w14:textId="77777777" w:rsidR="00BC65B8" w:rsidRPr="00BC65B8" w:rsidRDefault="00BC65B8" w:rsidP="00BC65B8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C65B8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ate considered for implementation</w:t>
            </w:r>
          </w:p>
        </w:tc>
        <w:tc>
          <w:tcPr>
            <w:tcW w:w="0" w:type="auto"/>
            <w:hideMark/>
          </w:tcPr>
          <w:p w14:paraId="08264C2A" w14:textId="77777777" w:rsidR="00BC65B8" w:rsidRPr="00BC65B8" w:rsidRDefault="00BC65B8" w:rsidP="00BC65B8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C65B8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ate completed</w:t>
            </w:r>
          </w:p>
        </w:tc>
        <w:tc>
          <w:tcPr>
            <w:tcW w:w="0" w:type="auto"/>
            <w:hideMark/>
          </w:tcPr>
          <w:p w14:paraId="4044A527" w14:textId="77777777" w:rsidR="00BC65B8" w:rsidRPr="00BC65B8" w:rsidRDefault="00BC65B8" w:rsidP="00BC65B8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C65B8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er responsible for</w:t>
            </w:r>
          </w:p>
        </w:tc>
        <w:tc>
          <w:tcPr>
            <w:tcW w:w="0" w:type="auto"/>
            <w:hideMark/>
          </w:tcPr>
          <w:p w14:paraId="248094FD" w14:textId="77777777" w:rsidR="00BC65B8" w:rsidRPr="00BC65B8" w:rsidRDefault="00BC65B8" w:rsidP="00BC65B8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C65B8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urrent Status</w:t>
            </w:r>
          </w:p>
        </w:tc>
      </w:tr>
      <w:tr w:rsidR="00E512F0" w:rsidRPr="00BC65B8" w14:paraId="18958A8E" w14:textId="77777777" w:rsidTr="00201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hideMark/>
          </w:tcPr>
          <w:p w14:paraId="0471C8B5" w14:textId="77777777" w:rsidR="009A0E10" w:rsidRPr="00BC65B8" w:rsidRDefault="009A0E10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bookmarkStart w:id="2" w:name="OLE_LINK1"/>
            <w:bookmarkStart w:id="3" w:name="OLE_LINK2"/>
            <w:r w:rsidRPr="00BC65B8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0" w:type="auto"/>
            <w:hideMark/>
          </w:tcPr>
          <w:p w14:paraId="1C2D7324" w14:textId="4990061E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0" w:type="auto"/>
            <w:hideMark/>
          </w:tcPr>
          <w:p w14:paraId="16A6E613" w14:textId="669D805E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Develop GUI portion for inputting </w:t>
            </w:r>
            <w:bookmarkStart w:id="4" w:name="OLE_LINK3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the </w:t>
            </w:r>
            <w:bookmarkEnd w:id="4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size of the block(environment)</w:t>
            </w:r>
          </w:p>
        </w:tc>
        <w:tc>
          <w:tcPr>
            <w:tcW w:w="1183" w:type="dxa"/>
            <w:hideMark/>
          </w:tcPr>
          <w:p w14:paraId="1BD53102" w14:textId="66FAF5D0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1686" w:type="dxa"/>
            <w:hideMark/>
          </w:tcPr>
          <w:p w14:paraId="5CC5E5DA" w14:textId="3D5CD285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9A0E10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5, 2017</w:t>
            </w:r>
          </w:p>
        </w:tc>
        <w:tc>
          <w:tcPr>
            <w:tcW w:w="0" w:type="auto"/>
            <w:hideMark/>
          </w:tcPr>
          <w:p w14:paraId="2F0FCB04" w14:textId="533AC300" w:rsidR="009A0E10" w:rsidRPr="00BC65B8" w:rsidRDefault="00D4636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6, 2017</w:t>
            </w:r>
          </w:p>
        </w:tc>
        <w:tc>
          <w:tcPr>
            <w:tcW w:w="0" w:type="auto"/>
            <w:hideMark/>
          </w:tcPr>
          <w:p w14:paraId="0BEC24BC" w14:textId="77777777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</w:p>
        </w:tc>
        <w:tc>
          <w:tcPr>
            <w:tcW w:w="0" w:type="auto"/>
            <w:hideMark/>
          </w:tcPr>
          <w:p w14:paraId="7D49F053" w14:textId="65A5B202" w:rsidR="009A0E10" w:rsidRPr="00BC65B8" w:rsidRDefault="00B82E91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82E91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ompleted</w:t>
            </w:r>
          </w:p>
        </w:tc>
      </w:tr>
      <w:tr w:rsidR="007C0BE9" w14:paraId="3ADDBE66" w14:textId="77777777" w:rsidTr="00201CEE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3CDABD5F" w14:textId="67DE27B1" w:rsidR="007C0BE9" w:rsidRDefault="007C0BE9" w:rsidP="009D0276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0" w:type="auto"/>
          </w:tcPr>
          <w:p w14:paraId="2E9FAF2B" w14:textId="50A5ACEF" w:rsidR="007C0BE9" w:rsidRDefault="007C0BE9" w:rsidP="009D027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0" w:type="auto"/>
          </w:tcPr>
          <w:p w14:paraId="3F0FCD4D" w14:textId="643659DF" w:rsidR="007C0BE9" w:rsidRDefault="00D6320F" w:rsidP="007C0BE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G</w:t>
            </w:r>
            <w:r w:rsidR="007C0BE9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ener</w:t>
            </w:r>
            <w:r w:rsidR="002A7610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ate corresponding </w:t>
            </w: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block </w:t>
            </w:r>
            <w:r w:rsidR="002A7610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ata</w:t>
            </w:r>
            <w:r w:rsidR="007C0BE9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 </w:t>
            </w:r>
            <w:r w:rsidR="00C178D6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while user drawing environment</w:t>
            </w:r>
            <w:r w:rsidR="007C0BE9">
              <w:rPr>
                <w:rFonts w:ascii="Times" w:eastAsia="Times New Roman" w:hAnsi="Times" w:cs="Times New Roman" w:hint="eastAsia"/>
                <w:color w:val="000000"/>
                <w:kern w:val="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183" w:type="dxa"/>
          </w:tcPr>
          <w:p w14:paraId="5C43E427" w14:textId="24AE3FAE" w:rsidR="007C0BE9" w:rsidRPr="00B77367" w:rsidRDefault="00C178D6" w:rsidP="009D027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1686" w:type="dxa"/>
          </w:tcPr>
          <w:p w14:paraId="33949C90" w14:textId="409A6441" w:rsidR="007C0BE9" w:rsidRPr="009A0E10" w:rsidRDefault="00C178D6" w:rsidP="009D027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9A0E10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5, 2017</w:t>
            </w:r>
          </w:p>
        </w:tc>
        <w:tc>
          <w:tcPr>
            <w:tcW w:w="0" w:type="auto"/>
          </w:tcPr>
          <w:p w14:paraId="67470578" w14:textId="1057B88F" w:rsidR="007C0BE9" w:rsidRPr="00BC65B8" w:rsidRDefault="00D46360" w:rsidP="009D027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6, 2017</w:t>
            </w:r>
          </w:p>
        </w:tc>
        <w:tc>
          <w:tcPr>
            <w:tcW w:w="0" w:type="auto"/>
          </w:tcPr>
          <w:p w14:paraId="2AA9BF89" w14:textId="7E04E1EF" w:rsidR="007C0BE9" w:rsidRDefault="00C178D6" w:rsidP="009D027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</w:p>
        </w:tc>
        <w:tc>
          <w:tcPr>
            <w:tcW w:w="0" w:type="auto"/>
          </w:tcPr>
          <w:p w14:paraId="4D25B6AC" w14:textId="6F2DB98E" w:rsidR="007C0BE9" w:rsidRDefault="00B82E91" w:rsidP="009D027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82E91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ompleted</w:t>
            </w:r>
          </w:p>
        </w:tc>
      </w:tr>
      <w:bookmarkEnd w:id="2"/>
      <w:bookmarkEnd w:id="3"/>
      <w:tr w:rsidR="00C178D6" w:rsidRPr="00BC65B8" w14:paraId="2EB33AC4" w14:textId="77777777" w:rsidTr="00201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3BF11A5D" w14:textId="0B47808B" w:rsidR="009A0E10" w:rsidRPr="00BC65B8" w:rsidRDefault="00F8454C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0" w:type="auto"/>
          </w:tcPr>
          <w:p w14:paraId="2B8D4524" w14:textId="1D5CF1AC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0" w:type="auto"/>
          </w:tcPr>
          <w:p w14:paraId="65A24A5F" w14:textId="6363FC2B" w:rsidR="009A0E10" w:rsidRDefault="009A0E10" w:rsidP="00847D5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Develop GUI portion for constructing the </w:t>
            </w:r>
            <w:r w:rsidR="00341F80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regions</w:t>
            </w: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183" w:type="dxa"/>
          </w:tcPr>
          <w:p w14:paraId="1E0C059E" w14:textId="59EA64FC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1686" w:type="dxa"/>
          </w:tcPr>
          <w:p w14:paraId="4E402F7A" w14:textId="6DF21874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9A0E10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5, 2017</w:t>
            </w:r>
          </w:p>
        </w:tc>
        <w:tc>
          <w:tcPr>
            <w:tcW w:w="0" w:type="auto"/>
          </w:tcPr>
          <w:p w14:paraId="0F6A3430" w14:textId="1928D63C" w:rsidR="009A0E10" w:rsidRPr="00BC65B8" w:rsidRDefault="00D4636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6, 2017</w:t>
            </w:r>
          </w:p>
        </w:tc>
        <w:tc>
          <w:tcPr>
            <w:tcW w:w="0" w:type="auto"/>
          </w:tcPr>
          <w:p w14:paraId="7860D93F" w14:textId="77777777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</w:p>
        </w:tc>
        <w:tc>
          <w:tcPr>
            <w:tcW w:w="0" w:type="auto"/>
          </w:tcPr>
          <w:p w14:paraId="367B2E7D" w14:textId="60A5FC12" w:rsidR="009A0E10" w:rsidRPr="00BC65B8" w:rsidRDefault="00B82E91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82E91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ompleted</w:t>
            </w:r>
          </w:p>
        </w:tc>
      </w:tr>
      <w:tr w:rsidR="00D6320F" w:rsidRPr="00BC65B8" w14:paraId="6A0F1816" w14:textId="77777777" w:rsidTr="00201CEE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0DC42D14" w14:textId="15330B73" w:rsidR="00D6320F" w:rsidRDefault="00F8454C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0" w:type="auto"/>
          </w:tcPr>
          <w:p w14:paraId="3A021675" w14:textId="614E7900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0" w:type="auto"/>
          </w:tcPr>
          <w:p w14:paraId="7D245733" w14:textId="3DEE1802" w:rsidR="00D6320F" w:rsidRDefault="00D6320F" w:rsidP="00D6320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Generate corresponding regions data while user drawing environment</w:t>
            </w:r>
            <w:r>
              <w:rPr>
                <w:rFonts w:ascii="Times" w:eastAsia="Times New Roman" w:hAnsi="Times" w:cs="Times New Roman" w:hint="eastAsia"/>
                <w:color w:val="000000"/>
                <w:kern w:val="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183" w:type="dxa"/>
          </w:tcPr>
          <w:p w14:paraId="7632316A" w14:textId="447D4580" w:rsidR="00D6320F" w:rsidRPr="00B77367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1686" w:type="dxa"/>
          </w:tcPr>
          <w:p w14:paraId="7E9EB34E" w14:textId="14E01CDD" w:rsidR="00D6320F" w:rsidRPr="009A0E10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9A0E10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5, 2017</w:t>
            </w:r>
          </w:p>
        </w:tc>
        <w:tc>
          <w:tcPr>
            <w:tcW w:w="0" w:type="auto"/>
          </w:tcPr>
          <w:p w14:paraId="2951A4A8" w14:textId="4EAF7B69" w:rsidR="00D6320F" w:rsidRPr="00BC65B8" w:rsidRDefault="00D46360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6, 2017</w:t>
            </w:r>
          </w:p>
        </w:tc>
        <w:tc>
          <w:tcPr>
            <w:tcW w:w="0" w:type="auto"/>
          </w:tcPr>
          <w:p w14:paraId="3C269B78" w14:textId="74C00A32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</w:p>
        </w:tc>
        <w:tc>
          <w:tcPr>
            <w:tcW w:w="0" w:type="auto"/>
          </w:tcPr>
          <w:p w14:paraId="30272DA6" w14:textId="06541E0C" w:rsidR="00D6320F" w:rsidRPr="00B82E91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82E91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ompleted</w:t>
            </w:r>
          </w:p>
        </w:tc>
      </w:tr>
      <w:tr w:rsidR="00D6320F" w:rsidRPr="00BC65B8" w14:paraId="7FB88895" w14:textId="77777777" w:rsidTr="00201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2CE24460" w14:textId="7309FE19" w:rsidR="00D6320F" w:rsidRDefault="00F8454C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0" w:type="auto"/>
          </w:tcPr>
          <w:p w14:paraId="7F65E22D" w14:textId="286CA406" w:rsidR="00D6320F" w:rsidRPr="00BC65B8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0" w:type="auto"/>
          </w:tcPr>
          <w:p w14:paraId="02A2C73F" w14:textId="77777777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Generate ID for agents</w:t>
            </w:r>
          </w:p>
        </w:tc>
        <w:tc>
          <w:tcPr>
            <w:tcW w:w="1183" w:type="dxa"/>
          </w:tcPr>
          <w:p w14:paraId="39C268C5" w14:textId="496BEF03" w:rsidR="00D6320F" w:rsidRPr="00BC65B8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1686" w:type="dxa"/>
          </w:tcPr>
          <w:p w14:paraId="723A1FD6" w14:textId="0AB2D324" w:rsidR="00D6320F" w:rsidRPr="00BC65B8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7</w:t>
            </w:r>
            <w:r w:rsidRPr="009A0E10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, 2017</w:t>
            </w:r>
          </w:p>
        </w:tc>
        <w:tc>
          <w:tcPr>
            <w:tcW w:w="0" w:type="auto"/>
          </w:tcPr>
          <w:p w14:paraId="3AE45685" w14:textId="0385D8D2" w:rsidR="00D6320F" w:rsidRPr="00BC65B8" w:rsidRDefault="00D4636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8, 2017</w:t>
            </w:r>
          </w:p>
        </w:tc>
        <w:tc>
          <w:tcPr>
            <w:tcW w:w="0" w:type="auto"/>
          </w:tcPr>
          <w:p w14:paraId="64D7F6DE" w14:textId="77777777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</w:p>
        </w:tc>
        <w:tc>
          <w:tcPr>
            <w:tcW w:w="0" w:type="auto"/>
          </w:tcPr>
          <w:p w14:paraId="4C269896" w14:textId="65A40405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82E91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ompleted</w:t>
            </w:r>
          </w:p>
        </w:tc>
      </w:tr>
      <w:tr w:rsidR="00D6320F" w:rsidRPr="00BC65B8" w14:paraId="14A67E8D" w14:textId="77777777" w:rsidTr="00201CEE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333ADF6F" w14:textId="1EAC984F" w:rsidR="00D6320F" w:rsidRDefault="00F8454C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0" w:type="auto"/>
          </w:tcPr>
          <w:p w14:paraId="749A83CE" w14:textId="20B10ACE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0" w:type="auto"/>
          </w:tcPr>
          <w:p w14:paraId="66BF77E9" w14:textId="6CAC6C82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GUI to set agents position</w:t>
            </w:r>
          </w:p>
        </w:tc>
        <w:tc>
          <w:tcPr>
            <w:tcW w:w="1183" w:type="dxa"/>
          </w:tcPr>
          <w:p w14:paraId="5A680C12" w14:textId="3DBFA1D1" w:rsidR="00D6320F" w:rsidRPr="00B77367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1686" w:type="dxa"/>
          </w:tcPr>
          <w:p w14:paraId="64A3F3FD" w14:textId="79C3F8A2" w:rsidR="00D6320F" w:rsidRPr="00BC65B8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7</w:t>
            </w:r>
            <w:r w:rsidRPr="009A0E10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, 2017</w:t>
            </w:r>
          </w:p>
        </w:tc>
        <w:tc>
          <w:tcPr>
            <w:tcW w:w="0" w:type="auto"/>
          </w:tcPr>
          <w:p w14:paraId="00D42EDE" w14:textId="5FDD5F1A" w:rsidR="00D6320F" w:rsidRPr="00BC65B8" w:rsidRDefault="00D46360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8, 2017</w:t>
            </w:r>
          </w:p>
        </w:tc>
        <w:tc>
          <w:tcPr>
            <w:tcW w:w="0" w:type="auto"/>
          </w:tcPr>
          <w:p w14:paraId="6716BB16" w14:textId="7BAFA3D1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</w:p>
        </w:tc>
        <w:tc>
          <w:tcPr>
            <w:tcW w:w="0" w:type="auto"/>
          </w:tcPr>
          <w:p w14:paraId="6E141CEC" w14:textId="55A16B07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82E91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ompleted</w:t>
            </w:r>
          </w:p>
        </w:tc>
      </w:tr>
      <w:tr w:rsidR="00D6320F" w:rsidRPr="00BC65B8" w14:paraId="7302996F" w14:textId="77777777" w:rsidTr="00201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57206FD9" w14:textId="05E973D6" w:rsidR="00D6320F" w:rsidRDefault="00F8454C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0" w:type="auto"/>
          </w:tcPr>
          <w:p w14:paraId="126FACE1" w14:textId="45C52E89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0" w:type="auto"/>
          </w:tcPr>
          <w:p w14:paraId="6147ED6E" w14:textId="0A688E86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data structure to store agents and their positions</w:t>
            </w:r>
          </w:p>
        </w:tc>
        <w:tc>
          <w:tcPr>
            <w:tcW w:w="1183" w:type="dxa"/>
          </w:tcPr>
          <w:p w14:paraId="1F6C8FEC" w14:textId="33E90E52" w:rsidR="00D6320F" w:rsidRPr="00B77367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1686" w:type="dxa"/>
          </w:tcPr>
          <w:p w14:paraId="22DA06FC" w14:textId="08D741E9" w:rsidR="00D6320F" w:rsidRPr="00BC65B8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7</w:t>
            </w:r>
            <w:r w:rsidRPr="009A0E10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, 2017</w:t>
            </w:r>
          </w:p>
        </w:tc>
        <w:tc>
          <w:tcPr>
            <w:tcW w:w="0" w:type="auto"/>
          </w:tcPr>
          <w:p w14:paraId="214AB882" w14:textId="47729EDF" w:rsidR="00D6320F" w:rsidRPr="00BC65B8" w:rsidRDefault="00D4636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8, 2017</w:t>
            </w:r>
          </w:p>
        </w:tc>
        <w:tc>
          <w:tcPr>
            <w:tcW w:w="0" w:type="auto"/>
          </w:tcPr>
          <w:p w14:paraId="4A95073A" w14:textId="091680EF" w:rsidR="00D6320F" w:rsidRDefault="00D6320F" w:rsidP="00201CE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Sheng </w:t>
            </w:r>
          </w:p>
        </w:tc>
        <w:tc>
          <w:tcPr>
            <w:tcW w:w="0" w:type="auto"/>
          </w:tcPr>
          <w:p w14:paraId="52431828" w14:textId="3EAE73C1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82E91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ompleted</w:t>
            </w:r>
          </w:p>
        </w:tc>
      </w:tr>
      <w:tr w:rsidR="00D6320F" w:rsidRPr="00BC65B8" w14:paraId="74AD6F6C" w14:textId="77777777" w:rsidTr="00201CEE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37C9C953" w14:textId="6A901126" w:rsidR="00D6320F" w:rsidRDefault="006B4C79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0" w:type="auto"/>
          </w:tcPr>
          <w:p w14:paraId="533D45B3" w14:textId="3EA918DA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0" w:type="auto"/>
          </w:tcPr>
          <w:p w14:paraId="70A7C7FB" w14:textId="32D360C5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code to read and parse configuration file</w:t>
            </w:r>
          </w:p>
        </w:tc>
        <w:tc>
          <w:tcPr>
            <w:tcW w:w="1183" w:type="dxa"/>
          </w:tcPr>
          <w:p w14:paraId="6FAFCDDC" w14:textId="2B7A5DDF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6, 2017</w:t>
            </w:r>
          </w:p>
        </w:tc>
        <w:tc>
          <w:tcPr>
            <w:tcW w:w="1686" w:type="dxa"/>
          </w:tcPr>
          <w:p w14:paraId="46795D7E" w14:textId="699CE743" w:rsidR="00D6320F" w:rsidRPr="004413C3" w:rsidRDefault="0088638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</w:t>
            </w:r>
            <w:r w:rsidR="00E138F6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 18</w:t>
            </w: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, 2017</w:t>
            </w:r>
          </w:p>
        </w:tc>
        <w:tc>
          <w:tcPr>
            <w:tcW w:w="0" w:type="auto"/>
          </w:tcPr>
          <w:p w14:paraId="39048C42" w14:textId="2A262D86" w:rsidR="00D6320F" w:rsidRPr="00BC65B8" w:rsidRDefault="00F0658A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19, 2017</w:t>
            </w:r>
          </w:p>
        </w:tc>
        <w:tc>
          <w:tcPr>
            <w:tcW w:w="0" w:type="auto"/>
          </w:tcPr>
          <w:p w14:paraId="7E857F83" w14:textId="3B1E00EE" w:rsidR="00D6320F" w:rsidRDefault="00D6320F" w:rsidP="00201CE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Sheng</w:t>
            </w:r>
          </w:p>
        </w:tc>
        <w:tc>
          <w:tcPr>
            <w:tcW w:w="0" w:type="auto"/>
          </w:tcPr>
          <w:p w14:paraId="6279C5FD" w14:textId="198DE3CB" w:rsidR="00D6320F" w:rsidRDefault="00627D8C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Completed </w:t>
            </w:r>
          </w:p>
        </w:tc>
      </w:tr>
      <w:tr w:rsidR="006B4C79" w:rsidRPr="00BC65B8" w14:paraId="656D53D2" w14:textId="77777777" w:rsidTr="00201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44ECB0EE" w14:textId="24CEA630" w:rsidR="006B4C79" w:rsidRDefault="006B4C79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0" w:type="auto"/>
          </w:tcPr>
          <w:p w14:paraId="474C7413" w14:textId="26235D96" w:rsidR="006B4C79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0" w:type="auto"/>
          </w:tcPr>
          <w:p w14:paraId="5B0DE008" w14:textId="7AC1D36B" w:rsidR="006B4C79" w:rsidRPr="00A70FA2" w:rsidRDefault="006B4C79" w:rsidP="000A7945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bookmarkStart w:id="5" w:name="OLE_LINK6"/>
            <w:bookmarkStart w:id="6" w:name="OLE_LINK7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GUI to show the graphical view</w:t>
            </w:r>
            <w:bookmarkEnd w:id="5"/>
            <w:bookmarkEnd w:id="6"/>
          </w:p>
        </w:tc>
        <w:tc>
          <w:tcPr>
            <w:tcW w:w="1183" w:type="dxa"/>
          </w:tcPr>
          <w:p w14:paraId="3E5878A9" w14:textId="18794EC2" w:rsidR="006B4C79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6, 2017</w:t>
            </w:r>
          </w:p>
        </w:tc>
        <w:tc>
          <w:tcPr>
            <w:tcW w:w="1686" w:type="dxa"/>
          </w:tcPr>
          <w:p w14:paraId="6319B87E" w14:textId="33B5DCE7" w:rsidR="006B4C79" w:rsidRPr="004413C3" w:rsidRDefault="00182BB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16</w:t>
            </w:r>
            <w:r w:rsidR="006B4C79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, 2017</w:t>
            </w:r>
          </w:p>
        </w:tc>
        <w:tc>
          <w:tcPr>
            <w:tcW w:w="0" w:type="auto"/>
          </w:tcPr>
          <w:p w14:paraId="6CC7B674" w14:textId="17E7FE9A" w:rsidR="006B4C79" w:rsidRPr="00BC65B8" w:rsidRDefault="00F0658A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17, 2017</w:t>
            </w:r>
          </w:p>
        </w:tc>
        <w:tc>
          <w:tcPr>
            <w:tcW w:w="0" w:type="auto"/>
          </w:tcPr>
          <w:p w14:paraId="44AF6392" w14:textId="00CF2AF1" w:rsidR="006B4C79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haohui</w:t>
            </w:r>
          </w:p>
        </w:tc>
        <w:tc>
          <w:tcPr>
            <w:tcW w:w="0" w:type="auto"/>
          </w:tcPr>
          <w:p w14:paraId="178BB361" w14:textId="0E9FB726" w:rsidR="006B4C79" w:rsidRDefault="00627D8C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ompleted</w:t>
            </w:r>
          </w:p>
        </w:tc>
      </w:tr>
      <w:tr w:rsidR="006B4C79" w:rsidRPr="00BC65B8" w14:paraId="7F85848E" w14:textId="77777777" w:rsidTr="00201CEE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3597205C" w14:textId="3ABEB6C0" w:rsidR="006B4C79" w:rsidRDefault="006B4C79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0" w:type="auto"/>
          </w:tcPr>
          <w:p w14:paraId="01C12B83" w14:textId="3D43312E" w:rsidR="006B4C79" w:rsidRDefault="006B4C7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0" w:type="auto"/>
          </w:tcPr>
          <w:p w14:paraId="16D9E916" w14:textId="77777777" w:rsidR="006B4C79" w:rsidRDefault="006B4C79" w:rsidP="00A70FA2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bookmarkStart w:id="7" w:name="OLE_LINK8"/>
            <w:bookmarkStart w:id="8" w:name="OLE_LINK9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code to show the number of agents at each node</w:t>
            </w:r>
          </w:p>
          <w:bookmarkEnd w:id="7"/>
          <w:bookmarkEnd w:id="8"/>
          <w:p w14:paraId="6AAEFC01" w14:textId="00D66450" w:rsidR="006B4C79" w:rsidRPr="00A70FA2" w:rsidRDefault="006B4C79" w:rsidP="004C75A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183" w:type="dxa"/>
          </w:tcPr>
          <w:p w14:paraId="5606B424" w14:textId="632CC11F" w:rsidR="006B4C79" w:rsidRDefault="006B4C7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bookmarkStart w:id="9" w:name="OLE_LINK19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6, 2017</w:t>
            </w:r>
            <w:bookmarkEnd w:id="9"/>
          </w:p>
        </w:tc>
        <w:tc>
          <w:tcPr>
            <w:tcW w:w="1686" w:type="dxa"/>
          </w:tcPr>
          <w:p w14:paraId="5A39AAA2" w14:textId="71F74048" w:rsidR="006B4C79" w:rsidRPr="004413C3" w:rsidRDefault="00182BB0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16</w:t>
            </w:r>
            <w:r w:rsidR="006B4C79" w:rsidRPr="004413C3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, 2017</w:t>
            </w:r>
          </w:p>
        </w:tc>
        <w:tc>
          <w:tcPr>
            <w:tcW w:w="0" w:type="auto"/>
          </w:tcPr>
          <w:p w14:paraId="7153F5B8" w14:textId="45872799" w:rsidR="006B4C79" w:rsidRPr="00BC65B8" w:rsidRDefault="00F0658A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17, 2017</w:t>
            </w:r>
          </w:p>
        </w:tc>
        <w:tc>
          <w:tcPr>
            <w:tcW w:w="0" w:type="auto"/>
          </w:tcPr>
          <w:p w14:paraId="3D069120" w14:textId="46F9AE29" w:rsidR="006B4C79" w:rsidRDefault="006B4C7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Chaohui </w:t>
            </w:r>
          </w:p>
        </w:tc>
        <w:tc>
          <w:tcPr>
            <w:tcW w:w="0" w:type="auto"/>
          </w:tcPr>
          <w:p w14:paraId="3FFA4713" w14:textId="1C0667A8" w:rsidR="006B4C79" w:rsidRDefault="00627D8C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ompleted</w:t>
            </w:r>
          </w:p>
        </w:tc>
      </w:tr>
      <w:tr w:rsidR="006B4C79" w:rsidRPr="00BC65B8" w14:paraId="35993AD7" w14:textId="77777777" w:rsidTr="00201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2CF36EA0" w14:textId="5E13AEB9" w:rsidR="006B4C79" w:rsidRDefault="006B4C79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0" w:type="auto"/>
          </w:tcPr>
          <w:p w14:paraId="11E7BF54" w14:textId="5DD03ABB" w:rsidR="006B4C79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0" w:type="auto"/>
          </w:tcPr>
          <w:p w14:paraId="02A3ACC5" w14:textId="04233AF8" w:rsidR="006B4C79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GUI to show the details about the agents in each node in graphical view</w:t>
            </w:r>
          </w:p>
        </w:tc>
        <w:tc>
          <w:tcPr>
            <w:tcW w:w="1183" w:type="dxa"/>
          </w:tcPr>
          <w:p w14:paraId="5C27BE55" w14:textId="3469FF39" w:rsidR="006B4C79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</w:t>
            </w: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, 2017</w:t>
            </w:r>
          </w:p>
        </w:tc>
        <w:tc>
          <w:tcPr>
            <w:tcW w:w="1686" w:type="dxa"/>
          </w:tcPr>
          <w:p w14:paraId="7BBDA8A1" w14:textId="77FD2701" w:rsidR="006B4C79" w:rsidRPr="004413C3" w:rsidRDefault="00965F2E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28, 2017</w:t>
            </w:r>
          </w:p>
        </w:tc>
        <w:tc>
          <w:tcPr>
            <w:tcW w:w="0" w:type="auto"/>
          </w:tcPr>
          <w:p w14:paraId="200D2CFA" w14:textId="5E6C91BB" w:rsidR="00D9054C" w:rsidRDefault="00D9054C" w:rsidP="00D9054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Mar 1,</w:t>
            </w:r>
          </w:p>
          <w:p w14:paraId="35FB32F5" w14:textId="348340E6" w:rsidR="006B4C79" w:rsidRPr="00BC65B8" w:rsidRDefault="00D9054C" w:rsidP="00D9054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2017</w:t>
            </w:r>
          </w:p>
        </w:tc>
        <w:tc>
          <w:tcPr>
            <w:tcW w:w="0" w:type="auto"/>
          </w:tcPr>
          <w:p w14:paraId="00DEAE42" w14:textId="458F3650" w:rsidR="006B4C79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haohui</w:t>
            </w:r>
          </w:p>
        </w:tc>
        <w:tc>
          <w:tcPr>
            <w:tcW w:w="0" w:type="auto"/>
          </w:tcPr>
          <w:p w14:paraId="79CFD7DD" w14:textId="0920597C" w:rsidR="006B4C79" w:rsidRDefault="00D9054C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bookmarkStart w:id="10" w:name="OLE_LINK27"/>
            <w:bookmarkStart w:id="11" w:name="OLE_LINK28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ompleted</w:t>
            </w:r>
            <w:bookmarkEnd w:id="10"/>
            <w:bookmarkEnd w:id="11"/>
          </w:p>
        </w:tc>
      </w:tr>
      <w:tr w:rsidR="006B4C79" w:rsidRPr="00BC65B8" w14:paraId="45C6848E" w14:textId="77777777" w:rsidTr="00201CEE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3EF77EED" w14:textId="378FEBA0" w:rsidR="006B4C79" w:rsidRDefault="006B4C79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0" w:type="auto"/>
          </w:tcPr>
          <w:p w14:paraId="37CD2C68" w14:textId="50FBAA51" w:rsidR="006B4C79" w:rsidRDefault="006B4C7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0" w:type="auto"/>
          </w:tcPr>
          <w:p w14:paraId="552D513F" w14:textId="61C1B66C" w:rsidR="006B4C79" w:rsidRDefault="006B4C7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GUI to show the trace of an agent of one history run</w:t>
            </w:r>
          </w:p>
        </w:tc>
        <w:tc>
          <w:tcPr>
            <w:tcW w:w="1183" w:type="dxa"/>
          </w:tcPr>
          <w:p w14:paraId="4692B1F5" w14:textId="5F8034A2" w:rsidR="006B4C79" w:rsidRDefault="006B4C7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9</w:t>
            </w: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, 2017</w:t>
            </w:r>
          </w:p>
        </w:tc>
        <w:tc>
          <w:tcPr>
            <w:tcW w:w="1686" w:type="dxa"/>
          </w:tcPr>
          <w:p w14:paraId="04C1D634" w14:textId="15362F5B" w:rsidR="006B4C79" w:rsidRPr="004413C3" w:rsidRDefault="00965F2E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28, 2017</w:t>
            </w:r>
          </w:p>
        </w:tc>
        <w:tc>
          <w:tcPr>
            <w:tcW w:w="0" w:type="auto"/>
          </w:tcPr>
          <w:p w14:paraId="7F01FC7F" w14:textId="34F8946D" w:rsidR="00D9054C" w:rsidRDefault="00D9054C" w:rsidP="00D9054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Mar 2,</w:t>
            </w:r>
          </w:p>
          <w:p w14:paraId="1B434656" w14:textId="0A409158" w:rsidR="006B4C79" w:rsidRPr="00BC65B8" w:rsidRDefault="00D9054C" w:rsidP="00D9054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2017</w:t>
            </w:r>
          </w:p>
        </w:tc>
        <w:tc>
          <w:tcPr>
            <w:tcW w:w="0" w:type="auto"/>
          </w:tcPr>
          <w:p w14:paraId="7EEE029E" w14:textId="54701E2A" w:rsidR="006B4C79" w:rsidRDefault="006B4C79" w:rsidP="00CE234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</w:p>
        </w:tc>
        <w:tc>
          <w:tcPr>
            <w:tcW w:w="0" w:type="auto"/>
          </w:tcPr>
          <w:p w14:paraId="0BE75C24" w14:textId="126B08F4" w:rsidR="006B4C79" w:rsidRDefault="00D9054C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ompleted</w:t>
            </w:r>
          </w:p>
        </w:tc>
      </w:tr>
      <w:tr w:rsidR="006B4C79" w:rsidRPr="00BC65B8" w14:paraId="470B816D" w14:textId="77777777" w:rsidTr="00201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42837BEF" w14:textId="21C53D8A" w:rsidR="006B4C79" w:rsidRDefault="006B4C79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0" w:type="auto"/>
          </w:tcPr>
          <w:p w14:paraId="49364FD9" w14:textId="744D4F53" w:rsidR="006B4C79" w:rsidRPr="00BC65B8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0" w:type="auto"/>
          </w:tcPr>
          <w:p w14:paraId="43A2115F" w14:textId="12BC9EEA" w:rsidR="006B4C79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Implement </w:t>
            </w:r>
            <w:r w:rsidR="00EB5F2D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free form </w:t>
            </w:r>
            <w:bookmarkStart w:id="12" w:name="_GoBack"/>
            <w:bookmarkEnd w:id="12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patrol algorithm </w:t>
            </w:r>
          </w:p>
        </w:tc>
        <w:tc>
          <w:tcPr>
            <w:tcW w:w="1183" w:type="dxa"/>
          </w:tcPr>
          <w:p w14:paraId="3B8145AD" w14:textId="7220C0C2" w:rsidR="006B4C79" w:rsidRPr="00BC65B8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1686" w:type="dxa"/>
          </w:tcPr>
          <w:p w14:paraId="695AC15B" w14:textId="762F2FE7" w:rsidR="006B4C79" w:rsidRPr="00BC65B8" w:rsidRDefault="00E138F6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14</w:t>
            </w:r>
            <w:r w:rsidR="00D33D4F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, 2017</w:t>
            </w:r>
          </w:p>
        </w:tc>
        <w:tc>
          <w:tcPr>
            <w:tcW w:w="0" w:type="auto"/>
          </w:tcPr>
          <w:p w14:paraId="59B8B326" w14:textId="251F6283" w:rsidR="006B4C79" w:rsidRPr="00BC65B8" w:rsidRDefault="0048287A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17</w:t>
            </w:r>
            <w:r w:rsidR="00D33D4F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, 2017</w:t>
            </w:r>
          </w:p>
        </w:tc>
        <w:tc>
          <w:tcPr>
            <w:tcW w:w="0" w:type="auto"/>
          </w:tcPr>
          <w:p w14:paraId="548EC11D" w14:textId="7693A98D" w:rsidR="006B4C79" w:rsidRDefault="00201CEE" w:rsidP="00847D5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Sheng</w:t>
            </w:r>
          </w:p>
          <w:p w14:paraId="1DBD92A5" w14:textId="35EA82C0" w:rsidR="006B4C79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0CAF959E" w14:textId="2958F59B" w:rsidR="006B4C79" w:rsidRDefault="009F0491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ompleted</w:t>
            </w:r>
          </w:p>
        </w:tc>
      </w:tr>
      <w:tr w:rsidR="006B4C79" w:rsidRPr="00BC65B8" w14:paraId="418490FE" w14:textId="77777777" w:rsidTr="00201CEE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3E6F19AD" w14:textId="0FAA332F" w:rsidR="006B4C79" w:rsidRDefault="006B4C79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lastRenderedPageBreak/>
              <w:t>14</w:t>
            </w:r>
          </w:p>
        </w:tc>
        <w:tc>
          <w:tcPr>
            <w:tcW w:w="0" w:type="auto"/>
          </w:tcPr>
          <w:p w14:paraId="4738D0D2" w14:textId="538A20BF" w:rsidR="006B4C79" w:rsidRPr="00BC65B8" w:rsidRDefault="006B4C7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0" w:type="auto"/>
          </w:tcPr>
          <w:p w14:paraId="69AFF35C" w14:textId="57E169AF" w:rsidR="006B4C79" w:rsidRDefault="006B4C79" w:rsidP="0090506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1F5333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the GUI portion of block view provide options for user to choose run the algorithm step by step or execute the algorithm for a fixed number of times/steps</w:t>
            </w:r>
          </w:p>
        </w:tc>
        <w:tc>
          <w:tcPr>
            <w:tcW w:w="1183" w:type="dxa"/>
          </w:tcPr>
          <w:p w14:paraId="1E17FFEB" w14:textId="67CF9AC8" w:rsidR="006B4C79" w:rsidRPr="00BC65B8" w:rsidRDefault="006B4C7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Feb </w:t>
            </w: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6, 2017</w:t>
            </w:r>
          </w:p>
        </w:tc>
        <w:tc>
          <w:tcPr>
            <w:tcW w:w="1686" w:type="dxa"/>
          </w:tcPr>
          <w:p w14:paraId="19C198A4" w14:textId="4D5799DF" w:rsidR="006B4C79" w:rsidRPr="00BC65B8" w:rsidRDefault="00182BB0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17</w:t>
            </w:r>
            <w:r w:rsidR="00F0658A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, 2017</w:t>
            </w:r>
          </w:p>
        </w:tc>
        <w:tc>
          <w:tcPr>
            <w:tcW w:w="0" w:type="auto"/>
          </w:tcPr>
          <w:p w14:paraId="33097CE2" w14:textId="264851DD" w:rsidR="006B4C79" w:rsidRPr="00BC65B8" w:rsidRDefault="00F0658A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18, 2017</w:t>
            </w:r>
          </w:p>
        </w:tc>
        <w:tc>
          <w:tcPr>
            <w:tcW w:w="0" w:type="auto"/>
          </w:tcPr>
          <w:p w14:paraId="0E08B183" w14:textId="77777777" w:rsidR="006B4C79" w:rsidRDefault="006B4C7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</w:p>
        </w:tc>
        <w:tc>
          <w:tcPr>
            <w:tcW w:w="0" w:type="auto"/>
          </w:tcPr>
          <w:p w14:paraId="7E8EA609" w14:textId="3D20EB22" w:rsidR="006B4C79" w:rsidRDefault="00627D8C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ompleted</w:t>
            </w:r>
          </w:p>
        </w:tc>
      </w:tr>
      <w:tr w:rsidR="006B4C79" w:rsidRPr="00BC65B8" w14:paraId="10F43A1A" w14:textId="77777777" w:rsidTr="00201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3A10469E" w14:textId="60EAA278" w:rsidR="006B4C79" w:rsidRDefault="006B4C79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0" w:type="auto"/>
          </w:tcPr>
          <w:p w14:paraId="1D71EAD3" w14:textId="0465B1E5" w:rsidR="006B4C79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0" w:type="auto"/>
          </w:tcPr>
          <w:p w14:paraId="364A68CF" w14:textId="5C47A537" w:rsidR="006B4C79" w:rsidRDefault="006B4C79" w:rsidP="001F533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</w:t>
            </w:r>
            <w:r w:rsidRPr="001F5333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evelop </w:t>
            </w: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the GUI po</w:t>
            </w:r>
            <w:r w:rsidRPr="001F5333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rtion for showing the execution of the algorithm on block view</w:t>
            </w:r>
          </w:p>
        </w:tc>
        <w:tc>
          <w:tcPr>
            <w:tcW w:w="1183" w:type="dxa"/>
          </w:tcPr>
          <w:p w14:paraId="5FA3A3F7" w14:textId="2271E863" w:rsidR="006B4C79" w:rsidRPr="00B77367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6, 2017</w:t>
            </w:r>
          </w:p>
        </w:tc>
        <w:tc>
          <w:tcPr>
            <w:tcW w:w="1686" w:type="dxa"/>
          </w:tcPr>
          <w:p w14:paraId="23D6219C" w14:textId="682916D6" w:rsidR="006B4C79" w:rsidRPr="00BC65B8" w:rsidRDefault="00182BB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17</w:t>
            </w:r>
            <w:r w:rsidR="00F0658A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, 2017</w:t>
            </w:r>
          </w:p>
        </w:tc>
        <w:tc>
          <w:tcPr>
            <w:tcW w:w="0" w:type="auto"/>
          </w:tcPr>
          <w:p w14:paraId="68D42035" w14:textId="31634B2B" w:rsidR="006B4C79" w:rsidRPr="00BC65B8" w:rsidRDefault="00F0658A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18, 2017</w:t>
            </w:r>
          </w:p>
        </w:tc>
        <w:tc>
          <w:tcPr>
            <w:tcW w:w="0" w:type="auto"/>
          </w:tcPr>
          <w:p w14:paraId="2CE4767C" w14:textId="06ECEFDE" w:rsidR="006B4C79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</w:p>
        </w:tc>
        <w:tc>
          <w:tcPr>
            <w:tcW w:w="0" w:type="auto"/>
          </w:tcPr>
          <w:p w14:paraId="53A235BB" w14:textId="3B5B3C4B" w:rsidR="006B4C79" w:rsidRDefault="00627D8C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ompleted</w:t>
            </w:r>
          </w:p>
        </w:tc>
      </w:tr>
      <w:tr w:rsidR="006B4C79" w:rsidRPr="00BC65B8" w14:paraId="64213275" w14:textId="77777777" w:rsidTr="00201CEE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0F0D1400" w14:textId="3D653196" w:rsidR="006B4C79" w:rsidRDefault="006B4C79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0" w:type="auto"/>
          </w:tcPr>
          <w:p w14:paraId="03C4ECEA" w14:textId="5F362726" w:rsidR="006B4C79" w:rsidRDefault="006B4C7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0" w:type="auto"/>
          </w:tcPr>
          <w:p w14:paraId="34C1873A" w14:textId="068B00D8" w:rsidR="006B4C79" w:rsidRDefault="006B4C79" w:rsidP="00B2389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</w:t>
            </w:r>
            <w:r w:rsidRPr="001F5333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evelop </w:t>
            </w: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the GUI po</w:t>
            </w:r>
            <w:r w:rsidRPr="001F5333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rtion for showing the execution of the algorithm on </w:t>
            </w: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graphical</w:t>
            </w:r>
            <w:r w:rsidRPr="001F5333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 view</w:t>
            </w:r>
          </w:p>
        </w:tc>
        <w:tc>
          <w:tcPr>
            <w:tcW w:w="1183" w:type="dxa"/>
          </w:tcPr>
          <w:p w14:paraId="7F6D9B13" w14:textId="708B092C" w:rsidR="006B4C79" w:rsidRPr="00B77367" w:rsidRDefault="006B4C7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1686" w:type="dxa"/>
          </w:tcPr>
          <w:p w14:paraId="2AE33465" w14:textId="33FBC51C" w:rsidR="006B4C79" w:rsidRPr="00BC65B8" w:rsidRDefault="0048287A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20</w:t>
            </w:r>
            <w:r w:rsidR="00D33D4F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, 2017</w:t>
            </w:r>
          </w:p>
        </w:tc>
        <w:tc>
          <w:tcPr>
            <w:tcW w:w="0" w:type="auto"/>
          </w:tcPr>
          <w:p w14:paraId="695DD058" w14:textId="27DA92F1" w:rsidR="006B4C79" w:rsidRPr="00BC65B8" w:rsidRDefault="00A550E2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22, 2017</w:t>
            </w:r>
          </w:p>
        </w:tc>
        <w:tc>
          <w:tcPr>
            <w:tcW w:w="0" w:type="auto"/>
          </w:tcPr>
          <w:p w14:paraId="4F0EAF03" w14:textId="1060F0EB" w:rsidR="006B4C79" w:rsidRDefault="006B4C7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haohui</w:t>
            </w:r>
          </w:p>
        </w:tc>
        <w:tc>
          <w:tcPr>
            <w:tcW w:w="0" w:type="auto"/>
          </w:tcPr>
          <w:p w14:paraId="015CE747" w14:textId="6B25E54C" w:rsidR="006B4C79" w:rsidRDefault="00A550E2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ompleted</w:t>
            </w:r>
          </w:p>
        </w:tc>
      </w:tr>
      <w:tr w:rsidR="006B4C79" w:rsidRPr="00BC65B8" w14:paraId="4AC60505" w14:textId="77777777" w:rsidTr="00201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23A1DE27" w14:textId="2BDCC483" w:rsidR="006B4C79" w:rsidRDefault="006B4C79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7</w:t>
            </w:r>
          </w:p>
        </w:tc>
        <w:tc>
          <w:tcPr>
            <w:tcW w:w="0" w:type="auto"/>
          </w:tcPr>
          <w:p w14:paraId="13D437A4" w14:textId="3CB84BF1" w:rsidR="006B4C79" w:rsidRPr="00BC65B8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0" w:type="auto"/>
          </w:tcPr>
          <w:p w14:paraId="49326FAD" w14:textId="3D90DCF2" w:rsidR="006B4C79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Set up DB </w:t>
            </w:r>
            <w:r w:rsidRPr="0067685C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or storing </w:t>
            </w: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run information</w:t>
            </w:r>
          </w:p>
        </w:tc>
        <w:tc>
          <w:tcPr>
            <w:tcW w:w="1183" w:type="dxa"/>
          </w:tcPr>
          <w:p w14:paraId="2EF32C0C" w14:textId="39132398" w:rsidR="006B4C79" w:rsidRPr="00BC65B8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1686" w:type="dxa"/>
          </w:tcPr>
          <w:p w14:paraId="41ED86ED" w14:textId="0E5039D2" w:rsidR="006B4C79" w:rsidRPr="00BC65B8" w:rsidRDefault="00965F2E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bookmarkStart w:id="13" w:name="OLE_LINK29"/>
            <w:bookmarkStart w:id="14" w:name="OLE_LINK30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2</w:t>
            </w:r>
            <w:bookmarkEnd w:id="13"/>
            <w:bookmarkEnd w:id="14"/>
            <w:r w:rsidR="00D9054C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8</w:t>
            </w: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, 2017</w:t>
            </w:r>
          </w:p>
        </w:tc>
        <w:tc>
          <w:tcPr>
            <w:tcW w:w="0" w:type="auto"/>
          </w:tcPr>
          <w:p w14:paraId="6AB26CEA" w14:textId="2F827DB5" w:rsidR="00D9054C" w:rsidRDefault="00D9054C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29,</w:t>
            </w:r>
          </w:p>
          <w:p w14:paraId="505DFF46" w14:textId="5A093D53" w:rsidR="006B4C79" w:rsidRPr="00BC65B8" w:rsidRDefault="00D9054C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2017</w:t>
            </w:r>
          </w:p>
        </w:tc>
        <w:tc>
          <w:tcPr>
            <w:tcW w:w="0" w:type="auto"/>
          </w:tcPr>
          <w:p w14:paraId="4116FDB7" w14:textId="1E31EF68" w:rsidR="006B4C79" w:rsidRDefault="00D9054C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haohui</w:t>
            </w:r>
          </w:p>
        </w:tc>
        <w:tc>
          <w:tcPr>
            <w:tcW w:w="0" w:type="auto"/>
          </w:tcPr>
          <w:p w14:paraId="2A1034CA" w14:textId="404DBD92" w:rsidR="006B4C79" w:rsidRDefault="00D9054C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ompleted</w:t>
            </w:r>
          </w:p>
        </w:tc>
      </w:tr>
      <w:tr w:rsidR="006B4C79" w:rsidRPr="00BC65B8" w14:paraId="1F259F66" w14:textId="77777777" w:rsidTr="00201CEE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68FCDAC4" w14:textId="6F9DB2FF" w:rsidR="006B4C79" w:rsidRDefault="006B4C79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8</w:t>
            </w:r>
          </w:p>
        </w:tc>
        <w:tc>
          <w:tcPr>
            <w:tcW w:w="0" w:type="auto"/>
          </w:tcPr>
          <w:p w14:paraId="476171B6" w14:textId="00A9C38A" w:rsidR="006B4C79" w:rsidRDefault="006B4C7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0" w:type="auto"/>
          </w:tcPr>
          <w:p w14:paraId="00542B2A" w14:textId="3B2FB9B8" w:rsidR="006B4C79" w:rsidRDefault="006B4C7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Return traces of each agents</w:t>
            </w:r>
          </w:p>
        </w:tc>
        <w:tc>
          <w:tcPr>
            <w:tcW w:w="1183" w:type="dxa"/>
          </w:tcPr>
          <w:p w14:paraId="380887C8" w14:textId="30F49D6A" w:rsidR="006B4C79" w:rsidRPr="00B77367" w:rsidRDefault="006B4C7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9</w:t>
            </w: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, 2017</w:t>
            </w:r>
          </w:p>
        </w:tc>
        <w:tc>
          <w:tcPr>
            <w:tcW w:w="1686" w:type="dxa"/>
          </w:tcPr>
          <w:p w14:paraId="3A4DCCDD" w14:textId="7C4470AF" w:rsidR="006B4C79" w:rsidRPr="00BC65B8" w:rsidRDefault="00E138F6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14，</w:t>
            </w:r>
            <w:r w:rsidR="00182BB0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 2017</w:t>
            </w:r>
          </w:p>
        </w:tc>
        <w:tc>
          <w:tcPr>
            <w:tcW w:w="0" w:type="auto"/>
          </w:tcPr>
          <w:p w14:paraId="55B90DE7" w14:textId="351BE64D" w:rsidR="006B4C79" w:rsidRPr="00BC65B8" w:rsidRDefault="00182BB0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</w:t>
            </w:r>
            <w:r w:rsidR="0048287A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 17</w:t>
            </w:r>
            <w:r w:rsidR="00E138F6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， 2017</w:t>
            </w:r>
          </w:p>
        </w:tc>
        <w:tc>
          <w:tcPr>
            <w:tcW w:w="0" w:type="auto"/>
          </w:tcPr>
          <w:p w14:paraId="37574C08" w14:textId="13DC067C" w:rsidR="006B4C79" w:rsidRDefault="006B4C79" w:rsidP="00201CE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Sheng</w:t>
            </w:r>
          </w:p>
        </w:tc>
        <w:tc>
          <w:tcPr>
            <w:tcW w:w="0" w:type="auto"/>
          </w:tcPr>
          <w:p w14:paraId="2B0CA513" w14:textId="02D0C42C" w:rsidR="006B4C79" w:rsidRDefault="0048287A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ompleted</w:t>
            </w:r>
          </w:p>
        </w:tc>
      </w:tr>
      <w:tr w:rsidR="006B4C79" w:rsidRPr="00BC65B8" w14:paraId="60F7D596" w14:textId="77777777" w:rsidTr="00201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0BA0E94A" w14:textId="6FAB1C07" w:rsidR="006B4C79" w:rsidRDefault="006B4C79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9</w:t>
            </w:r>
          </w:p>
        </w:tc>
        <w:tc>
          <w:tcPr>
            <w:tcW w:w="0" w:type="auto"/>
          </w:tcPr>
          <w:p w14:paraId="37226851" w14:textId="1EC9BB07" w:rsidR="006B4C79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0" w:type="auto"/>
          </w:tcPr>
          <w:p w14:paraId="3E08BA40" w14:textId="3C18C5B9" w:rsidR="006B4C79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GUI to show the trace of each agents</w:t>
            </w:r>
          </w:p>
        </w:tc>
        <w:tc>
          <w:tcPr>
            <w:tcW w:w="1183" w:type="dxa"/>
          </w:tcPr>
          <w:p w14:paraId="6FDE0662" w14:textId="1D661D4E" w:rsidR="006B4C79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6, 2017</w:t>
            </w:r>
          </w:p>
        </w:tc>
        <w:tc>
          <w:tcPr>
            <w:tcW w:w="1686" w:type="dxa"/>
          </w:tcPr>
          <w:p w14:paraId="33A7D557" w14:textId="3D6A23B9" w:rsidR="006B4C79" w:rsidRPr="00BC65B8" w:rsidRDefault="0048287A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17, 2017</w:t>
            </w:r>
          </w:p>
        </w:tc>
        <w:tc>
          <w:tcPr>
            <w:tcW w:w="0" w:type="auto"/>
          </w:tcPr>
          <w:p w14:paraId="48B02845" w14:textId="2BE944A7" w:rsidR="006B4C79" w:rsidRPr="00BC65B8" w:rsidRDefault="0048287A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19, 2017</w:t>
            </w:r>
          </w:p>
        </w:tc>
        <w:tc>
          <w:tcPr>
            <w:tcW w:w="0" w:type="auto"/>
          </w:tcPr>
          <w:p w14:paraId="2905CBB7" w14:textId="52651DA9" w:rsidR="006B4C79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</w:p>
        </w:tc>
        <w:tc>
          <w:tcPr>
            <w:tcW w:w="0" w:type="auto"/>
          </w:tcPr>
          <w:p w14:paraId="5E64ED7E" w14:textId="60D803ED" w:rsidR="006B4C79" w:rsidRDefault="0048287A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ompleted</w:t>
            </w:r>
          </w:p>
        </w:tc>
      </w:tr>
      <w:tr w:rsidR="006B4C79" w:rsidRPr="00BC65B8" w14:paraId="4424CA75" w14:textId="77777777" w:rsidTr="00201CEE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29BB7047" w14:textId="6933732A" w:rsidR="006B4C79" w:rsidRDefault="006B4C79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0" w:type="auto"/>
          </w:tcPr>
          <w:p w14:paraId="16CF1702" w14:textId="538E58A4" w:rsidR="006B4C79" w:rsidRPr="00BC65B8" w:rsidRDefault="006B4C7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0" w:type="auto"/>
          </w:tcPr>
          <w:p w14:paraId="21B25895" w14:textId="34255182" w:rsidR="006B4C79" w:rsidRPr="0067685C" w:rsidRDefault="006B4C79" w:rsidP="0067685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67685C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DB access code for storing </w:t>
            </w: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and retrieving run information</w:t>
            </w:r>
          </w:p>
          <w:p w14:paraId="51FD1017" w14:textId="77777777" w:rsidR="006B4C79" w:rsidRPr="0067685C" w:rsidRDefault="006B4C79" w:rsidP="0067685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183" w:type="dxa"/>
          </w:tcPr>
          <w:p w14:paraId="745F1287" w14:textId="2E49500B" w:rsidR="006B4C79" w:rsidRPr="00BC65B8" w:rsidRDefault="006B4C7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1686" w:type="dxa"/>
          </w:tcPr>
          <w:p w14:paraId="7E56AC84" w14:textId="53B780A8" w:rsidR="006B4C79" w:rsidRPr="00BC65B8" w:rsidRDefault="00965F2E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28, 2017</w:t>
            </w:r>
          </w:p>
        </w:tc>
        <w:tc>
          <w:tcPr>
            <w:tcW w:w="0" w:type="auto"/>
          </w:tcPr>
          <w:p w14:paraId="04F3E004" w14:textId="1BE19640" w:rsidR="006B4C79" w:rsidRDefault="00D9054C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Mar 2,</w:t>
            </w:r>
          </w:p>
          <w:p w14:paraId="5E253E4F" w14:textId="79784900" w:rsidR="00D9054C" w:rsidRPr="00BC65B8" w:rsidRDefault="00D9054C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2017</w:t>
            </w:r>
          </w:p>
        </w:tc>
        <w:tc>
          <w:tcPr>
            <w:tcW w:w="0" w:type="auto"/>
          </w:tcPr>
          <w:p w14:paraId="55D44E5D" w14:textId="77777777" w:rsidR="006B4C79" w:rsidRDefault="006B4C7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haohui</w:t>
            </w:r>
          </w:p>
        </w:tc>
        <w:tc>
          <w:tcPr>
            <w:tcW w:w="0" w:type="auto"/>
          </w:tcPr>
          <w:p w14:paraId="4CCF34AE" w14:textId="0042DFB6" w:rsidR="006B4C79" w:rsidRDefault="00D9054C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ompleted</w:t>
            </w:r>
          </w:p>
        </w:tc>
      </w:tr>
      <w:tr w:rsidR="006B4C79" w:rsidRPr="00BC65B8" w14:paraId="3E1411D6" w14:textId="77777777" w:rsidTr="00201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422EEBB2" w14:textId="1AE5B5B3" w:rsidR="006B4C79" w:rsidRDefault="006B4C79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21</w:t>
            </w:r>
          </w:p>
        </w:tc>
        <w:tc>
          <w:tcPr>
            <w:tcW w:w="0" w:type="auto"/>
          </w:tcPr>
          <w:p w14:paraId="1D14EA87" w14:textId="39DF8A41" w:rsidR="006B4C79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0" w:type="auto"/>
          </w:tcPr>
          <w:p w14:paraId="4675EEDF" w14:textId="527FFD3E" w:rsidR="006B4C79" w:rsidRPr="0067685C" w:rsidRDefault="006B4C79" w:rsidP="0067685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GUI to show all run information</w:t>
            </w:r>
          </w:p>
        </w:tc>
        <w:tc>
          <w:tcPr>
            <w:tcW w:w="1183" w:type="dxa"/>
          </w:tcPr>
          <w:p w14:paraId="3559B2D6" w14:textId="13231861" w:rsidR="006B4C79" w:rsidRPr="00B77367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6, 2017</w:t>
            </w:r>
          </w:p>
        </w:tc>
        <w:tc>
          <w:tcPr>
            <w:tcW w:w="1686" w:type="dxa"/>
          </w:tcPr>
          <w:p w14:paraId="4D2E7CB4" w14:textId="425A5614" w:rsidR="006B4C79" w:rsidRPr="00BC65B8" w:rsidRDefault="00965F2E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28, 2017</w:t>
            </w:r>
          </w:p>
        </w:tc>
        <w:tc>
          <w:tcPr>
            <w:tcW w:w="0" w:type="auto"/>
          </w:tcPr>
          <w:p w14:paraId="48B0AFD5" w14:textId="77777777" w:rsidR="00D9054C" w:rsidRDefault="00D9054C" w:rsidP="00D9054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Mar 3,</w:t>
            </w:r>
          </w:p>
          <w:p w14:paraId="0B72F1BE" w14:textId="3D5651C6" w:rsidR="006B4C79" w:rsidRPr="00BC65B8" w:rsidRDefault="00D9054C" w:rsidP="00D9054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2017</w:t>
            </w:r>
          </w:p>
        </w:tc>
        <w:tc>
          <w:tcPr>
            <w:tcW w:w="0" w:type="auto"/>
          </w:tcPr>
          <w:p w14:paraId="53B0AC29" w14:textId="686728F5" w:rsidR="006B4C79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</w:p>
        </w:tc>
        <w:tc>
          <w:tcPr>
            <w:tcW w:w="0" w:type="auto"/>
          </w:tcPr>
          <w:p w14:paraId="3BC98C31" w14:textId="5BAC316C" w:rsidR="006B4C79" w:rsidRDefault="00D9054C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ompleted</w:t>
            </w:r>
          </w:p>
        </w:tc>
      </w:tr>
      <w:tr w:rsidR="006B4C79" w:rsidRPr="00BC65B8" w14:paraId="53F37738" w14:textId="77777777" w:rsidTr="00201CEE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71FB21B0" w14:textId="248430A5" w:rsidR="006B4C79" w:rsidRDefault="006B4C79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22</w:t>
            </w:r>
          </w:p>
        </w:tc>
        <w:tc>
          <w:tcPr>
            <w:tcW w:w="0" w:type="auto"/>
          </w:tcPr>
          <w:p w14:paraId="4A484011" w14:textId="32DC2D75" w:rsidR="006B4C79" w:rsidRDefault="006B4C7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0" w:type="auto"/>
          </w:tcPr>
          <w:p w14:paraId="50CEB201" w14:textId="27874059" w:rsidR="006B4C79" w:rsidRDefault="006B4C79" w:rsidP="0067685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GUI to filter history runs</w:t>
            </w:r>
          </w:p>
        </w:tc>
        <w:tc>
          <w:tcPr>
            <w:tcW w:w="1183" w:type="dxa"/>
          </w:tcPr>
          <w:p w14:paraId="248FA46F" w14:textId="3C4C9C41" w:rsidR="006B4C79" w:rsidRPr="00B77367" w:rsidRDefault="006B4C7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9</w:t>
            </w: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, 2017</w:t>
            </w:r>
          </w:p>
        </w:tc>
        <w:tc>
          <w:tcPr>
            <w:tcW w:w="1686" w:type="dxa"/>
          </w:tcPr>
          <w:p w14:paraId="35A40886" w14:textId="3EFB5267" w:rsidR="006B4C79" w:rsidRPr="00BC65B8" w:rsidRDefault="00965F2E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28, 2017</w:t>
            </w:r>
          </w:p>
        </w:tc>
        <w:tc>
          <w:tcPr>
            <w:tcW w:w="0" w:type="auto"/>
          </w:tcPr>
          <w:p w14:paraId="6D0E986E" w14:textId="77777777" w:rsidR="00D9054C" w:rsidRDefault="00D9054C" w:rsidP="00D9054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Mar 3,</w:t>
            </w:r>
          </w:p>
          <w:p w14:paraId="70E7BA1E" w14:textId="63FA9AB0" w:rsidR="006B4C79" w:rsidRPr="00BC65B8" w:rsidRDefault="00D9054C" w:rsidP="00D9054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2017</w:t>
            </w:r>
          </w:p>
        </w:tc>
        <w:tc>
          <w:tcPr>
            <w:tcW w:w="0" w:type="auto"/>
          </w:tcPr>
          <w:p w14:paraId="04DC0F02" w14:textId="53744774" w:rsidR="006B4C79" w:rsidRDefault="006B4C79" w:rsidP="001C079D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bookmarkStart w:id="15" w:name="OLE_LINK12"/>
            <w:bookmarkStart w:id="16" w:name="OLE_LINK13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  <w:bookmarkEnd w:id="15"/>
            <w:bookmarkEnd w:id="16"/>
          </w:p>
        </w:tc>
        <w:tc>
          <w:tcPr>
            <w:tcW w:w="0" w:type="auto"/>
          </w:tcPr>
          <w:p w14:paraId="093867D1" w14:textId="715F19E3" w:rsidR="006B4C79" w:rsidRDefault="00D9054C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ompleted</w:t>
            </w:r>
          </w:p>
        </w:tc>
      </w:tr>
      <w:tr w:rsidR="00201CEE" w14:paraId="55CA1DA9" w14:textId="77777777" w:rsidTr="00201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706BF3C3" w14:textId="77777777" w:rsidR="00201CEE" w:rsidRDefault="00201CEE" w:rsidP="00F10E5F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23</w:t>
            </w:r>
          </w:p>
        </w:tc>
        <w:tc>
          <w:tcPr>
            <w:tcW w:w="0" w:type="auto"/>
          </w:tcPr>
          <w:p w14:paraId="78736417" w14:textId="77777777" w:rsidR="00201CEE" w:rsidRDefault="00201CEE" w:rsidP="00F10E5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0" w:type="auto"/>
          </w:tcPr>
          <w:p w14:paraId="7DD3C80E" w14:textId="1A7C80A3" w:rsidR="00201CEE" w:rsidRDefault="001F317B" w:rsidP="00F10E5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Validate the input data before executing the algorithm</w:t>
            </w:r>
          </w:p>
        </w:tc>
        <w:tc>
          <w:tcPr>
            <w:tcW w:w="1183" w:type="dxa"/>
          </w:tcPr>
          <w:p w14:paraId="40AEAB1C" w14:textId="77777777" w:rsidR="00201CEE" w:rsidRDefault="00201CEE" w:rsidP="00F10E5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201CEE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Mar 20,2017</w:t>
            </w:r>
          </w:p>
        </w:tc>
        <w:tc>
          <w:tcPr>
            <w:tcW w:w="1686" w:type="dxa"/>
          </w:tcPr>
          <w:p w14:paraId="07E72BEA" w14:textId="77777777" w:rsidR="00201CEE" w:rsidRPr="00201CEE" w:rsidRDefault="00201CEE" w:rsidP="00F10E5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201CEE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Mar 31,2017</w:t>
            </w:r>
          </w:p>
          <w:p w14:paraId="4A8C6236" w14:textId="77777777" w:rsidR="00201CEE" w:rsidRDefault="00201CEE" w:rsidP="00F10E5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06A07FEC" w14:textId="77777777" w:rsidR="00201CEE" w:rsidRDefault="00201CEE" w:rsidP="00F10E5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56582D17" w14:textId="315C6FB2" w:rsidR="00201CEE" w:rsidRDefault="001F317B" w:rsidP="00F10E5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  <w:r w:rsidR="00201CEE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0" w:type="auto"/>
          </w:tcPr>
          <w:p w14:paraId="0FC6B994" w14:textId="77777777" w:rsidR="00201CEE" w:rsidRDefault="00201CEE" w:rsidP="00F10E5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</w:tr>
      <w:tr w:rsidR="00201CEE" w14:paraId="5203D666" w14:textId="77777777" w:rsidTr="00201CEE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0D77F425" w14:textId="04608F48" w:rsidR="00201CEE" w:rsidRDefault="00201CEE" w:rsidP="00F10E5F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24</w:t>
            </w:r>
          </w:p>
        </w:tc>
        <w:tc>
          <w:tcPr>
            <w:tcW w:w="0" w:type="auto"/>
          </w:tcPr>
          <w:p w14:paraId="4DDDE397" w14:textId="77777777" w:rsidR="00201CEE" w:rsidRDefault="00201CEE" w:rsidP="00F10E5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0" w:type="auto"/>
          </w:tcPr>
          <w:p w14:paraId="547101E1" w14:textId="4391C8B3" w:rsidR="00201CEE" w:rsidRDefault="00201CEE" w:rsidP="00201CE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Implement the constrained-3   algorithm</w:t>
            </w:r>
          </w:p>
        </w:tc>
        <w:tc>
          <w:tcPr>
            <w:tcW w:w="1183" w:type="dxa"/>
          </w:tcPr>
          <w:p w14:paraId="0E61EF68" w14:textId="77777777" w:rsidR="00201CEE" w:rsidRDefault="00201CEE" w:rsidP="00F10E5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201CEE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Mar 20,2017</w:t>
            </w:r>
          </w:p>
        </w:tc>
        <w:tc>
          <w:tcPr>
            <w:tcW w:w="1686" w:type="dxa"/>
          </w:tcPr>
          <w:p w14:paraId="5E2A1403" w14:textId="77777777" w:rsidR="00201CEE" w:rsidRPr="00201CEE" w:rsidRDefault="00201CEE" w:rsidP="00F10E5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201CEE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Mar 31,2017</w:t>
            </w:r>
          </w:p>
          <w:p w14:paraId="0F4EAFE1" w14:textId="77777777" w:rsidR="00201CEE" w:rsidRDefault="00201CEE" w:rsidP="00F10E5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58BDF6B8" w14:textId="77777777" w:rsidR="00201CEE" w:rsidRDefault="00201CEE" w:rsidP="00F10E5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0AAEE297" w14:textId="77777777" w:rsidR="00201CEE" w:rsidRDefault="00201CEE" w:rsidP="00F10E5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Sheng </w:t>
            </w:r>
          </w:p>
        </w:tc>
        <w:tc>
          <w:tcPr>
            <w:tcW w:w="0" w:type="auto"/>
          </w:tcPr>
          <w:p w14:paraId="723763FD" w14:textId="77777777" w:rsidR="00201CEE" w:rsidRDefault="00201CEE" w:rsidP="00F10E5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</w:tr>
      <w:tr w:rsidR="00201CEE" w:rsidRPr="00BC65B8" w14:paraId="6C21A348" w14:textId="77777777" w:rsidTr="00201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35ECB6D6" w14:textId="5B5F3459" w:rsidR="00201CEE" w:rsidRDefault="00201CEE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25</w:t>
            </w:r>
          </w:p>
        </w:tc>
        <w:tc>
          <w:tcPr>
            <w:tcW w:w="0" w:type="auto"/>
          </w:tcPr>
          <w:p w14:paraId="552F096E" w14:textId="6181F3B8" w:rsidR="00201CEE" w:rsidRDefault="00201CEE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0" w:type="auto"/>
          </w:tcPr>
          <w:p w14:paraId="0889AB10" w14:textId="6D0DC029" w:rsidR="00201CEE" w:rsidRDefault="00201CEE" w:rsidP="00201CE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Implement the constrained-4 algorithm</w:t>
            </w:r>
          </w:p>
        </w:tc>
        <w:tc>
          <w:tcPr>
            <w:tcW w:w="1183" w:type="dxa"/>
          </w:tcPr>
          <w:p w14:paraId="24744015" w14:textId="32BA931B" w:rsidR="00201CEE" w:rsidRDefault="00201CEE" w:rsidP="00201CE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201CEE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Mar 20,2017</w:t>
            </w:r>
          </w:p>
        </w:tc>
        <w:tc>
          <w:tcPr>
            <w:tcW w:w="1686" w:type="dxa"/>
          </w:tcPr>
          <w:p w14:paraId="3AAA503F" w14:textId="77777777" w:rsidR="00201CEE" w:rsidRPr="00201CEE" w:rsidRDefault="00201CEE" w:rsidP="00201CE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201CEE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Mar 31,2017</w:t>
            </w:r>
          </w:p>
          <w:p w14:paraId="1ACB331B" w14:textId="77777777" w:rsidR="00201CEE" w:rsidRDefault="00201CEE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0074659C" w14:textId="77777777" w:rsidR="00201CEE" w:rsidRDefault="00201CEE" w:rsidP="00D9054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0C6ABA23" w14:textId="3B2F23F6" w:rsidR="00201CEE" w:rsidRDefault="00201CEE" w:rsidP="001C079D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Sheng </w:t>
            </w:r>
          </w:p>
        </w:tc>
        <w:tc>
          <w:tcPr>
            <w:tcW w:w="0" w:type="auto"/>
          </w:tcPr>
          <w:p w14:paraId="7573877C" w14:textId="77777777" w:rsidR="00201CEE" w:rsidRDefault="00201CEE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</w:tr>
      <w:tr w:rsidR="0043097B" w:rsidRPr="00BC65B8" w14:paraId="17FF42C1" w14:textId="77777777" w:rsidTr="00201CEE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10335313" w14:textId="36B0A13C" w:rsidR="0043097B" w:rsidRDefault="0043097B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26</w:t>
            </w:r>
          </w:p>
        </w:tc>
        <w:tc>
          <w:tcPr>
            <w:tcW w:w="0" w:type="auto"/>
          </w:tcPr>
          <w:p w14:paraId="1C06BCBF" w14:textId="31263A56" w:rsidR="0043097B" w:rsidRDefault="0043097B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0" w:type="auto"/>
          </w:tcPr>
          <w:p w14:paraId="4983B1BE" w14:textId="70DB73E5" w:rsidR="0043097B" w:rsidRDefault="0043097B" w:rsidP="0043097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bookmarkStart w:id="17" w:name="OLE_LINK14"/>
            <w:bookmarkStart w:id="18" w:name="OLE_LINK15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GUI for user to select one of the three algorithms to run</w:t>
            </w:r>
            <w:bookmarkEnd w:id="17"/>
            <w:bookmarkEnd w:id="18"/>
          </w:p>
        </w:tc>
        <w:tc>
          <w:tcPr>
            <w:tcW w:w="1183" w:type="dxa"/>
          </w:tcPr>
          <w:p w14:paraId="5C46B55E" w14:textId="70977EA6" w:rsidR="0043097B" w:rsidRPr="00201CEE" w:rsidRDefault="0043097B" w:rsidP="00201CE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201CEE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Mar 20,2017</w:t>
            </w:r>
          </w:p>
        </w:tc>
        <w:tc>
          <w:tcPr>
            <w:tcW w:w="1686" w:type="dxa"/>
          </w:tcPr>
          <w:p w14:paraId="7EE2A0A9" w14:textId="77777777" w:rsidR="0043097B" w:rsidRPr="00201CEE" w:rsidRDefault="0043097B" w:rsidP="00F10E5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201CEE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Mar 31,2017</w:t>
            </w:r>
          </w:p>
          <w:p w14:paraId="1FA8ADD8" w14:textId="77777777" w:rsidR="0043097B" w:rsidRPr="00201CEE" w:rsidRDefault="0043097B" w:rsidP="00201CE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2521F104" w14:textId="77777777" w:rsidR="0043097B" w:rsidRDefault="0043097B" w:rsidP="00D9054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2227ED1D" w14:textId="70985839" w:rsidR="0043097B" w:rsidRDefault="0043097B" w:rsidP="001C079D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</w:p>
        </w:tc>
        <w:tc>
          <w:tcPr>
            <w:tcW w:w="0" w:type="auto"/>
          </w:tcPr>
          <w:p w14:paraId="70C03006" w14:textId="77777777" w:rsidR="0043097B" w:rsidRDefault="0043097B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</w:tr>
      <w:tr w:rsidR="004838A2" w:rsidRPr="00BC65B8" w14:paraId="54E2ECF0" w14:textId="77777777" w:rsidTr="00201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50FB3853" w14:textId="20A894D2" w:rsidR="004838A2" w:rsidRDefault="004838A2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27</w:t>
            </w:r>
          </w:p>
        </w:tc>
        <w:tc>
          <w:tcPr>
            <w:tcW w:w="0" w:type="auto"/>
          </w:tcPr>
          <w:p w14:paraId="50ACADFB" w14:textId="7E6209C3" w:rsidR="004838A2" w:rsidRDefault="004838A2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0" w:type="auto"/>
          </w:tcPr>
          <w:p w14:paraId="0B9B4A42" w14:textId="4FF9AE5B" w:rsidR="004838A2" w:rsidRDefault="004838A2" w:rsidP="00EA080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GUI to show the target list in Graph View</w:t>
            </w:r>
          </w:p>
        </w:tc>
        <w:tc>
          <w:tcPr>
            <w:tcW w:w="1183" w:type="dxa"/>
          </w:tcPr>
          <w:p w14:paraId="5F7C71CF" w14:textId="468B22DE" w:rsidR="004838A2" w:rsidRPr="00201CEE" w:rsidRDefault="004838A2" w:rsidP="00201CE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201CEE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Mar 20,2017</w:t>
            </w:r>
          </w:p>
        </w:tc>
        <w:tc>
          <w:tcPr>
            <w:tcW w:w="1686" w:type="dxa"/>
          </w:tcPr>
          <w:p w14:paraId="62C579AF" w14:textId="77777777" w:rsidR="004838A2" w:rsidRPr="00201CEE" w:rsidRDefault="004838A2" w:rsidP="00F10E5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201CEE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Mar 31,2017</w:t>
            </w:r>
          </w:p>
          <w:p w14:paraId="4426F601" w14:textId="77777777" w:rsidR="004838A2" w:rsidRPr="00201CEE" w:rsidRDefault="004838A2" w:rsidP="00F10E5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25B85C1B" w14:textId="77777777" w:rsidR="004838A2" w:rsidRDefault="004838A2" w:rsidP="00D9054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2CB2462F" w14:textId="7B027B3A" w:rsidR="004838A2" w:rsidRDefault="004838A2" w:rsidP="001C079D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</w:p>
        </w:tc>
        <w:tc>
          <w:tcPr>
            <w:tcW w:w="0" w:type="auto"/>
          </w:tcPr>
          <w:p w14:paraId="4E3B52C3" w14:textId="77777777" w:rsidR="004838A2" w:rsidRDefault="004838A2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</w:tr>
    </w:tbl>
    <w:p w14:paraId="368A17D5" w14:textId="10916D7F" w:rsidR="00F813E6" w:rsidRDefault="00F813E6"/>
    <w:bookmarkEnd w:id="0"/>
    <w:bookmarkEnd w:id="1"/>
    <w:sectPr w:rsidR="00F813E6" w:rsidSect="00BC65B8">
      <w:pgSz w:w="11900" w:h="16840"/>
      <w:pgMar w:top="720" w:right="720" w:bottom="720" w:left="720" w:header="851" w:footer="992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panose1 w:val="02010600030101010101"/>
    <w:charset w:val="88"/>
    <w:family w:val="auto"/>
    <w:pitch w:val="variable"/>
    <w:sig w:usb0="A00002BF" w:usb1="38CF7CFA" w:usb2="00000016" w:usb3="00000000" w:csb0="001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8"/>
    <w:family w:val="auto"/>
    <w:pitch w:val="variable"/>
    <w:sig w:usb0="A00002BF" w:usb1="38CF7CFA" w:usb2="00000016" w:usb3="00000000" w:csb0="001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5B8"/>
    <w:rsid w:val="000A7945"/>
    <w:rsid w:val="000B0429"/>
    <w:rsid w:val="00182BB0"/>
    <w:rsid w:val="001A1356"/>
    <w:rsid w:val="001C079D"/>
    <w:rsid w:val="001E7A7D"/>
    <w:rsid w:val="001F317B"/>
    <w:rsid w:val="001F5333"/>
    <w:rsid w:val="001F5BB6"/>
    <w:rsid w:val="00201CEE"/>
    <w:rsid w:val="002201AE"/>
    <w:rsid w:val="0026295A"/>
    <w:rsid w:val="002903CD"/>
    <w:rsid w:val="002A3436"/>
    <w:rsid w:val="002A7610"/>
    <w:rsid w:val="002D0001"/>
    <w:rsid w:val="002E6AF5"/>
    <w:rsid w:val="00336059"/>
    <w:rsid w:val="00341F80"/>
    <w:rsid w:val="00356AA3"/>
    <w:rsid w:val="00366186"/>
    <w:rsid w:val="003E6E47"/>
    <w:rsid w:val="00401BB5"/>
    <w:rsid w:val="00425097"/>
    <w:rsid w:val="0043097B"/>
    <w:rsid w:val="004413C3"/>
    <w:rsid w:val="0048287A"/>
    <w:rsid w:val="004838A2"/>
    <w:rsid w:val="004B6B2B"/>
    <w:rsid w:val="004C75AF"/>
    <w:rsid w:val="004F0CB0"/>
    <w:rsid w:val="005F7E8B"/>
    <w:rsid w:val="00627D8C"/>
    <w:rsid w:val="00657D65"/>
    <w:rsid w:val="0067685C"/>
    <w:rsid w:val="00687EF3"/>
    <w:rsid w:val="006B4C79"/>
    <w:rsid w:val="006E105C"/>
    <w:rsid w:val="007665A0"/>
    <w:rsid w:val="007C0BE9"/>
    <w:rsid w:val="007F44A0"/>
    <w:rsid w:val="00812709"/>
    <w:rsid w:val="00817CB0"/>
    <w:rsid w:val="0082368E"/>
    <w:rsid w:val="00847D5C"/>
    <w:rsid w:val="00852CD6"/>
    <w:rsid w:val="008705C7"/>
    <w:rsid w:val="00886389"/>
    <w:rsid w:val="008A7B12"/>
    <w:rsid w:val="008B393F"/>
    <w:rsid w:val="008B6CEC"/>
    <w:rsid w:val="00905067"/>
    <w:rsid w:val="00965F2E"/>
    <w:rsid w:val="009A0E10"/>
    <w:rsid w:val="009A541F"/>
    <w:rsid w:val="009B541E"/>
    <w:rsid w:val="009F0491"/>
    <w:rsid w:val="00A16DD4"/>
    <w:rsid w:val="00A550E2"/>
    <w:rsid w:val="00A70FA2"/>
    <w:rsid w:val="00A85E31"/>
    <w:rsid w:val="00A93C58"/>
    <w:rsid w:val="00B03733"/>
    <w:rsid w:val="00B23891"/>
    <w:rsid w:val="00B27D9B"/>
    <w:rsid w:val="00B30CCC"/>
    <w:rsid w:val="00B711A3"/>
    <w:rsid w:val="00B77367"/>
    <w:rsid w:val="00B82E91"/>
    <w:rsid w:val="00B91BB9"/>
    <w:rsid w:val="00BC65B8"/>
    <w:rsid w:val="00C178D6"/>
    <w:rsid w:val="00C41D5D"/>
    <w:rsid w:val="00C53F8D"/>
    <w:rsid w:val="00CA700A"/>
    <w:rsid w:val="00CD178D"/>
    <w:rsid w:val="00CE5F82"/>
    <w:rsid w:val="00CF5299"/>
    <w:rsid w:val="00D04ED2"/>
    <w:rsid w:val="00D33D4F"/>
    <w:rsid w:val="00D46360"/>
    <w:rsid w:val="00D6320F"/>
    <w:rsid w:val="00D9054C"/>
    <w:rsid w:val="00DA0835"/>
    <w:rsid w:val="00DB3051"/>
    <w:rsid w:val="00E138F6"/>
    <w:rsid w:val="00E243C3"/>
    <w:rsid w:val="00E512F0"/>
    <w:rsid w:val="00E70AED"/>
    <w:rsid w:val="00EA0804"/>
    <w:rsid w:val="00EB5F2D"/>
    <w:rsid w:val="00EC07A7"/>
    <w:rsid w:val="00F0658A"/>
    <w:rsid w:val="00F224BA"/>
    <w:rsid w:val="00F813E6"/>
    <w:rsid w:val="00F8454C"/>
    <w:rsid w:val="00F90A34"/>
    <w:rsid w:val="00FB4740"/>
    <w:rsid w:val="00FD2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C20224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theme="minorBidi"/>
        <w:kern w:val="2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0FA2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1">
    <w:name w:val="Plain Table 1"/>
    <w:basedOn w:val="TableNormal"/>
    <w:uiPriority w:val="41"/>
    <w:rsid w:val="00847D5C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9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054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2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7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1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6E9BEC-8397-574F-9966-DED643EC5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3</Pages>
  <Words>475</Words>
  <Characters>2713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Sheng</dc:creator>
  <cp:keywords/>
  <dc:description/>
  <cp:lastModifiedBy>Zhang Sheng</cp:lastModifiedBy>
  <cp:revision>61</cp:revision>
  <dcterms:created xsi:type="dcterms:W3CDTF">2017-01-29T19:23:00Z</dcterms:created>
  <dcterms:modified xsi:type="dcterms:W3CDTF">2017-03-28T05:58:00Z</dcterms:modified>
</cp:coreProperties>
</file>